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0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370B2">
        <w:rPr>
          <w:rFonts w:ascii="Times New Roman" w:hAnsi="Times New Roman" w:cs="Times New Roman"/>
          <w:b/>
          <w:sz w:val="24"/>
          <w:szCs w:val="24"/>
        </w:rPr>
        <w:t>6</w:t>
      </w:r>
      <w:r w:rsidR="00731D25">
        <w:rPr>
          <w:rFonts w:ascii="Times New Roman" w:hAnsi="Times New Roman" w:cs="Times New Roman"/>
          <w:b/>
          <w:sz w:val="24"/>
          <w:szCs w:val="24"/>
        </w:rPr>
        <w:t>221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0B2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8370B2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8370B2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87F4B" w:rsidRPr="00087F4B">
        <w:rPr>
          <w:rFonts w:ascii="Times New Roman" w:hAnsi="Times New Roman" w:cs="Times New Roman"/>
          <w:b/>
          <w:sz w:val="24"/>
          <w:szCs w:val="24"/>
        </w:rPr>
        <w:t>торцевых уплотнений и комплектующих к</w:t>
      </w:r>
      <w:r w:rsidR="00087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F4B" w:rsidRPr="00087F4B">
        <w:rPr>
          <w:rFonts w:ascii="Times New Roman" w:hAnsi="Times New Roman" w:cs="Times New Roman"/>
          <w:b/>
          <w:sz w:val="24"/>
          <w:szCs w:val="24"/>
        </w:rPr>
        <w:t>ним</w:t>
      </w:r>
      <w:r w:rsidR="008370B2" w:rsidRPr="00BC37F9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087F4B">
        <w:rPr>
          <w:rFonts w:ascii="Times New Roman" w:hAnsi="Times New Roman" w:cs="Times New Roman"/>
          <w:b/>
          <w:sz w:val="24"/>
          <w:szCs w:val="24"/>
        </w:rPr>
        <w:t>АО «</w:t>
      </w:r>
      <w:r w:rsidR="00907AA5" w:rsidRPr="00907AA5">
        <w:rPr>
          <w:rFonts w:ascii="Times New Roman" w:hAnsi="Times New Roman" w:cs="Times New Roman"/>
          <w:b/>
          <w:sz w:val="24"/>
          <w:szCs w:val="24"/>
        </w:rPr>
        <w:t>КТК-К</w:t>
      </w:r>
      <w:r w:rsidR="00087F4B">
        <w:rPr>
          <w:rFonts w:ascii="Times New Roman" w:hAnsi="Times New Roman" w:cs="Times New Roman"/>
          <w:b/>
          <w:sz w:val="24"/>
          <w:szCs w:val="24"/>
        </w:rPr>
        <w:t>»</w:t>
      </w:r>
      <w:r w:rsidR="003127BD" w:rsidRPr="00312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8A6B79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5370F" w:rsidRPr="00907AA5" w:rsidRDefault="00907AA5" w:rsidP="00907A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Kazakhstan, Atyrau region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907AA5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Данные представляются участником тендера</w:t>
            </w:r>
            <w:r w:rsidR="00907AA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07AA5" w:rsidRPr="00907AA5">
              <w:rPr>
                <w:rFonts w:ascii="Times New Roman" w:hAnsi="Times New Roman" w:cs="Times New Roman"/>
                <w:sz w:val="24"/>
                <w:szCs w:val="24"/>
              </w:rPr>
              <w:t>Data provided by the tenderer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C31DA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8A6B79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907AA5" w:rsidRDefault="00907AA5" w:rsidP="00907A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азахский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F5370F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022008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D1195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ED1195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95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ED1195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D1195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8A6B79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8A6B79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907A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BD" w:rsidRPr="0031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7A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</w:t>
            </w:r>
            <w:r w:rsid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3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8A6B7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31DA6" w:rsidRDefault="00C31DA6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/ In accordance with the terms of the CPC standard contract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E20A4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127BD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ВНИМАНИЕ! На первом этапе тендера участник подает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электронную версию предквалификационной заявк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(Приложение </w:t>
            </w:r>
            <w:r w:rsidR="00963606" w:rsidRPr="003127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30D09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Анкета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хнической част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>Объем одного сообщения не должен превышать 10Мб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C31DA6" w:rsidRDefault="00C31DA6" w:rsidP="00C31DA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вместе с оборудованием/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>.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16E61" w:rsidRPr="00C351C0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C31DA6" w:rsidRPr="00F06A16" w:rsidTr="000C57C7">
        <w:tc>
          <w:tcPr>
            <w:tcW w:w="5812" w:type="dxa"/>
            <w:shd w:val="clear" w:color="auto" w:fill="auto"/>
            <w:vAlign w:val="center"/>
          </w:tcPr>
          <w:p w:rsidR="00C31DA6" w:rsidRPr="00C31DA6" w:rsidRDefault="00C31DA6" w:rsidP="00C31DA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хническое описание изделий, чертежи и т.п./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1DA6" w:rsidRPr="00AC24AA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C31DA6" w:rsidRPr="00AC24AA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 w:rsidR="00427DAE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31DA6" w:rsidRPr="00666163" w:rsidRDefault="00C31DA6" w:rsidP="00427D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ов, входящих в состав </w:t>
            </w:r>
            <w:r w:rsidR="00427DAE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C31DA6" w:rsidRDefault="00E6333A" w:rsidP="00C31DA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C31DA6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C31DA6" w:rsidRPr="00666163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1DA6" w:rsidRPr="00C9384A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Кирилл Александрович 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DB56D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irill</w:t>
              </w:r>
              <w:r w:rsidRPr="00DB56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56D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rshov</w:t>
              </w:r>
              <w:r w:rsidRPr="00DB56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4B0C4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4B0C4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DA6" w:rsidRPr="0003444A" w:rsidTr="000C57C7">
        <w:tc>
          <w:tcPr>
            <w:tcW w:w="5812" w:type="dxa"/>
            <w:shd w:val="clear" w:color="auto" w:fill="auto"/>
            <w:vAlign w:val="center"/>
          </w:tcPr>
          <w:p w:rsidR="00C31DA6" w:rsidRPr="001E7790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1DA6" w:rsidRPr="008370B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837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3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83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837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DA6" w:rsidRPr="00B83040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087F4B" w:rsidP="004B0C4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2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24 </w:t>
            </w:r>
            <w:r w:rsidR="008370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42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bookmarkStart w:id="4" w:name="_GoBack"/>
            <w:bookmarkEnd w:id="4"/>
            <w:r w:rsidR="008370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22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70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4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0C4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0C4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D0666"/>
    <w:multiLevelType w:val="hybridMultilevel"/>
    <w:tmpl w:val="782A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2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3"/>
  </w:num>
  <w:num w:numId="33">
    <w:abstractNumId w:val="21"/>
  </w:num>
  <w:num w:numId="3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87F4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3770D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88B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4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3EB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7BD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BE0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101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27DAE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0C43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A7726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1D25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3CE3"/>
    <w:rsid w:val="008369DE"/>
    <w:rsid w:val="008370B2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A6B79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D78FD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07AA5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9F7FD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525F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0AA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10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1DA6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268D"/>
    <w:rsid w:val="00CB4C3D"/>
    <w:rsid w:val="00CB60B3"/>
    <w:rsid w:val="00CB7A1E"/>
    <w:rsid w:val="00CC0D3B"/>
    <w:rsid w:val="00CC1050"/>
    <w:rsid w:val="00CC1875"/>
    <w:rsid w:val="00CC2415"/>
    <w:rsid w:val="00CC6705"/>
    <w:rsid w:val="00CC7934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370F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97E25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24A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EBCF1A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ill.Ersh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30F52E4-8FC5-4BA6-B7F1-51AA14FB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97</cp:revision>
  <cp:lastPrinted>2017-03-07T10:36:00Z</cp:lastPrinted>
  <dcterms:created xsi:type="dcterms:W3CDTF">2014-12-09T16:06:00Z</dcterms:created>
  <dcterms:modified xsi:type="dcterms:W3CDTF">2024-04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